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C2648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РЖД ЗДОРОВЬЕ САНАТОРИЙ МЫС ВИДНЫ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9178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1010154</w:t>
            </w:r>
          </w:p>
        </w:tc>
      </w:tr>
      <w:tr w:rsidR="002A524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244" w:rsidRDefault="002A524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ОЙ С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244" w:rsidRDefault="006869A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1009486</w:t>
            </w:r>
          </w:p>
        </w:tc>
      </w:tr>
      <w:tr w:rsidR="00083D5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D57" w:rsidRDefault="00B53F2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ВОЛГОГРАДСКАЯ ПБСТИН» МИНЗДРАВ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D57" w:rsidRDefault="00DC4F1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100949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F9A"/>
    <w:rsid w:val="000047E0"/>
    <w:rsid w:val="00005547"/>
    <w:rsid w:val="000068C6"/>
    <w:rsid w:val="00006B9B"/>
    <w:rsid w:val="00006BD2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455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85881"/>
    <w:rsid w:val="0019178A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819"/>
    <w:rsid w:val="006F6B88"/>
    <w:rsid w:val="007006F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143D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CFCE-8D91-46DF-8D33-65C1441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364</cp:revision>
  <cp:lastPrinted>2020-07-09T18:18:00Z</cp:lastPrinted>
  <dcterms:created xsi:type="dcterms:W3CDTF">2018-11-02T10:49:00Z</dcterms:created>
  <dcterms:modified xsi:type="dcterms:W3CDTF">2020-08-24T07:25:00Z</dcterms:modified>
</cp:coreProperties>
</file>